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A3" w:rsidRDefault="00E9172B" w:rsidP="00B542A3">
      <w:pPr>
        <w:spacing w:line="240" w:lineRule="auto"/>
        <w:contextualSpacing/>
        <w:rPr>
          <w:rFonts w:ascii="Franklin Gothic Heavy" w:hAnsi="Franklin Gothic Heavy"/>
          <w:sz w:val="40"/>
          <w:szCs w:val="40"/>
        </w:rPr>
      </w:pPr>
      <w:r>
        <w:rPr>
          <w:rFonts w:ascii="Verdana" w:hAnsi="Verdana"/>
          <w:noProof/>
          <w:color w:val="0000FF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CF456F3" wp14:editId="54B87AC6">
            <wp:simplePos x="0" y="0"/>
            <wp:positionH relativeFrom="margin">
              <wp:posOffset>-66675</wp:posOffset>
            </wp:positionH>
            <wp:positionV relativeFrom="margin">
              <wp:posOffset>-91440</wp:posOffset>
            </wp:positionV>
            <wp:extent cx="1600200" cy="934085"/>
            <wp:effectExtent l="0" t="0" r="0" b="0"/>
            <wp:wrapThrough wrapText="bothSides">
              <wp:wrapPolygon edited="0">
                <wp:start x="0" y="0"/>
                <wp:lineTo x="0" y="21145"/>
                <wp:lineTo x="21343" y="21145"/>
                <wp:lineTo x="21343" y="0"/>
                <wp:lineTo x="0" y="0"/>
              </wp:wrapPolygon>
            </wp:wrapThrough>
            <wp:docPr id="1" name="Picture 1" descr="Ho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A3">
        <w:rPr>
          <w:rFonts w:ascii="Franklin Gothic Heavy" w:hAnsi="Franklin Gothic Heavy"/>
          <w:sz w:val="40"/>
          <w:szCs w:val="40"/>
        </w:rPr>
        <w:t xml:space="preserve">    </w:t>
      </w:r>
      <w:r w:rsidR="00D27FC1">
        <w:rPr>
          <w:rFonts w:ascii="Franklin Gothic Heavy" w:hAnsi="Franklin Gothic Heavy"/>
          <w:sz w:val="40"/>
          <w:szCs w:val="40"/>
        </w:rPr>
        <w:t>WITHDRAWAL &amp; TRANSFER FORM</w:t>
      </w:r>
    </w:p>
    <w:p w:rsidR="00964B5B" w:rsidRPr="00B542A3" w:rsidRDefault="00B542A3" w:rsidP="00B542A3">
      <w:pPr>
        <w:spacing w:line="240" w:lineRule="auto"/>
        <w:contextualSpacing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 xml:space="preserve">                </w:t>
      </w:r>
      <w:r w:rsidR="00964B5B" w:rsidRPr="00964B5B">
        <w:rPr>
          <w:b/>
          <w:sz w:val="28"/>
          <w:szCs w:val="28"/>
        </w:rPr>
        <w:t>OFFICE OF SPECIAL PROGRAMS</w:t>
      </w:r>
      <w:r w:rsidR="005D2601">
        <w:rPr>
          <w:b/>
          <w:sz w:val="28"/>
          <w:szCs w:val="28"/>
        </w:rPr>
        <w:t xml:space="preserve"> &amp; 504s</w:t>
      </w:r>
      <w:r w:rsidR="00964B5B" w:rsidRPr="00964B5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                   </w:t>
      </w:r>
      <w:r w:rsidR="00964B5B" w:rsidRPr="00964B5B">
        <w:rPr>
          <w:b/>
          <w:sz w:val="28"/>
          <w:szCs w:val="28"/>
        </w:rPr>
        <w:t>Fax: 304-272-5993</w:t>
      </w:r>
    </w:p>
    <w:p w:rsidR="00E9172B" w:rsidRPr="007E316D" w:rsidRDefault="00E9172B" w:rsidP="00360BCC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1667"/>
        <w:gridCol w:w="230"/>
        <w:gridCol w:w="603"/>
        <w:gridCol w:w="683"/>
        <w:gridCol w:w="667"/>
        <w:gridCol w:w="2061"/>
      </w:tblGrid>
      <w:tr w:rsidR="00231B3A" w:rsidTr="006327DC">
        <w:trPr>
          <w:trHeight w:val="295"/>
        </w:trPr>
        <w:tc>
          <w:tcPr>
            <w:tcW w:w="4894" w:type="dxa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Pr="007E316D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85352846"/>
                <w:placeholder>
                  <w:docPart w:val="DE6C58B770A042F0BB41F7DA1EAB90A0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________</w:t>
                </w:r>
                <w:r>
                  <w:rPr>
                    <w:sz w:val="24"/>
                    <w:szCs w:val="24"/>
                  </w:rPr>
                  <w:t>________</w:t>
                </w:r>
                <w:r w:rsidRPr="007E316D">
                  <w:rPr>
                    <w:sz w:val="24"/>
                    <w:szCs w:val="24"/>
                  </w:rPr>
                  <w:t>___</w:t>
                </w:r>
                <w:r w:rsidR="000A5C80">
                  <w:rPr>
                    <w:sz w:val="24"/>
                    <w:szCs w:val="24"/>
                  </w:rPr>
                  <w:t>___</w:t>
                </w:r>
                <w:r w:rsidRPr="007E316D">
                  <w:rPr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3183" w:type="dxa"/>
            <w:gridSpan w:val="4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Year:</w:t>
            </w:r>
            <w:sdt>
              <w:sdtPr>
                <w:rPr>
                  <w:sz w:val="24"/>
                  <w:szCs w:val="24"/>
                </w:rPr>
                <w:id w:val="1112014409"/>
                <w:placeholder>
                  <w:docPart w:val="DB326099A69847C39F83CB8BBA49C4C1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____________</w:t>
                </w:r>
                <w:r w:rsidR="000A5C80">
                  <w:rPr>
                    <w:sz w:val="24"/>
                    <w:szCs w:val="24"/>
                  </w:rPr>
                  <w:t>__</w:t>
                </w:r>
              </w:sdtContent>
            </w:sdt>
          </w:p>
        </w:tc>
        <w:tc>
          <w:tcPr>
            <w:tcW w:w="2728" w:type="dxa"/>
            <w:gridSpan w:val="2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1636638"/>
                <w:placeholder>
                  <w:docPart w:val="35F77154538D4E3E83644B5BBC40707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4"/>
                  </w:rPr>
                  <w:t>________________</w:t>
                </w:r>
              </w:sdtContent>
            </w:sdt>
          </w:p>
        </w:tc>
      </w:tr>
      <w:tr w:rsidR="00231B3A" w:rsidTr="006327DC">
        <w:trPr>
          <w:trHeight w:val="280"/>
        </w:trPr>
        <w:tc>
          <w:tcPr>
            <w:tcW w:w="7394" w:type="dxa"/>
            <w:gridSpan w:val="4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 xml:space="preserve">School: </w:t>
            </w:r>
            <w:sdt>
              <w:sdtPr>
                <w:rPr>
                  <w:sz w:val="24"/>
                  <w:szCs w:val="24"/>
                </w:rPr>
                <w:id w:val="914900093"/>
                <w:placeholder>
                  <w:docPart w:val="2B21D405D32E402FBCA20A196DEEDD97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______________________________________</w:t>
                </w:r>
              </w:sdtContent>
            </w:sdt>
          </w:p>
        </w:tc>
        <w:tc>
          <w:tcPr>
            <w:tcW w:w="3411" w:type="dxa"/>
            <w:gridSpan w:val="3"/>
          </w:tcPr>
          <w:p w:rsidR="00231B3A" w:rsidRPr="007E316D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 xml:space="preserve">DOB: </w:t>
            </w:r>
            <w:sdt>
              <w:sdtPr>
                <w:rPr>
                  <w:sz w:val="24"/>
                  <w:szCs w:val="24"/>
                </w:rPr>
                <w:id w:val="-943454624"/>
                <w:placeholder>
                  <w:docPart w:val="F43F16A11DC440D2BCA9F71C50F12344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</w:t>
                </w:r>
                <w:r>
                  <w:rPr>
                    <w:sz w:val="24"/>
                    <w:szCs w:val="24"/>
                  </w:rPr>
                  <w:t>_</w:t>
                </w:r>
                <w:r w:rsidRPr="007E316D">
                  <w:rPr>
                    <w:sz w:val="24"/>
                    <w:szCs w:val="24"/>
                  </w:rPr>
                  <w:t>_____________</w:t>
                </w:r>
              </w:sdtContent>
            </w:sdt>
          </w:p>
        </w:tc>
      </w:tr>
      <w:tr w:rsidR="00231B3A" w:rsidTr="006327DC">
        <w:trPr>
          <w:trHeight w:val="318"/>
        </w:trPr>
        <w:tc>
          <w:tcPr>
            <w:tcW w:w="10805" w:type="dxa"/>
            <w:gridSpan w:val="7"/>
          </w:tcPr>
          <w:p w:rsidR="00231B3A" w:rsidRPr="007E316D" w:rsidRDefault="00FC7533" w:rsidP="00FC75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ducation Case Manager/504 Coordinator: __________________________________________</w:t>
            </w:r>
          </w:p>
        </w:tc>
      </w:tr>
      <w:tr w:rsidR="00231B3A" w:rsidTr="006327DC">
        <w:trPr>
          <w:trHeight w:val="318"/>
        </w:trPr>
        <w:tc>
          <w:tcPr>
            <w:tcW w:w="6791" w:type="dxa"/>
            <w:gridSpan w:val="3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>Parent(s)/Guardian(s):</w:t>
            </w:r>
            <w:sdt>
              <w:sdtPr>
                <w:rPr>
                  <w:sz w:val="24"/>
                  <w:szCs w:val="24"/>
                </w:rPr>
                <w:id w:val="375137037"/>
                <w:placeholder>
                  <w:docPart w:val="F8604647CD1C4840808AA99B455DE8CE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__________________________</w:t>
                </w:r>
              </w:sdtContent>
            </w:sdt>
          </w:p>
        </w:tc>
        <w:tc>
          <w:tcPr>
            <w:tcW w:w="1953" w:type="dxa"/>
            <w:gridSpan w:val="3"/>
          </w:tcPr>
          <w:p w:rsidR="00231B3A" w:rsidRDefault="00231B3A" w:rsidP="000A5C80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 xml:space="preserve">Grade: </w:t>
            </w:r>
            <w:sdt>
              <w:sdtPr>
                <w:rPr>
                  <w:sz w:val="24"/>
                  <w:szCs w:val="24"/>
                </w:rPr>
                <w:id w:val="-339537140"/>
                <w:placeholder>
                  <w:docPart w:val="0975C9895D8448929EED766DC59B9091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</w:t>
                </w:r>
                <w:r>
                  <w:rPr>
                    <w:sz w:val="24"/>
                    <w:szCs w:val="24"/>
                  </w:rPr>
                  <w:t>_</w:t>
                </w:r>
                <w:r w:rsidRPr="007E316D">
                  <w:rPr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1" w:type="dxa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 xml:space="preserve">Sex: </w:t>
            </w:r>
            <w:sdt>
              <w:sdtPr>
                <w:rPr>
                  <w:sz w:val="24"/>
                  <w:szCs w:val="24"/>
                </w:rPr>
                <w:id w:val="-725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E316D">
              <w:rPr>
                <w:sz w:val="24"/>
                <w:szCs w:val="24"/>
              </w:rPr>
              <w:t xml:space="preserve"> M  </w:t>
            </w:r>
            <w:sdt>
              <w:sdtPr>
                <w:rPr>
                  <w:sz w:val="24"/>
                  <w:szCs w:val="24"/>
                </w:rPr>
                <w:id w:val="-4401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E316D">
              <w:rPr>
                <w:sz w:val="24"/>
                <w:szCs w:val="24"/>
              </w:rPr>
              <w:t xml:space="preserve"> F</w:t>
            </w:r>
          </w:p>
        </w:tc>
      </w:tr>
      <w:tr w:rsidR="00231B3A" w:rsidTr="006327DC">
        <w:trPr>
          <w:trHeight w:val="318"/>
        </w:trPr>
        <w:tc>
          <w:tcPr>
            <w:tcW w:w="6561" w:type="dxa"/>
            <w:gridSpan w:val="2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>Address:</w:t>
            </w:r>
            <w:sdt>
              <w:sdtPr>
                <w:rPr>
                  <w:sz w:val="24"/>
                  <w:szCs w:val="24"/>
                </w:rPr>
                <w:id w:val="115189662"/>
                <w:placeholder>
                  <w:docPart w:val="2266C272BAD9478A879C693E39DE4D56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530542254"/>
                    <w:placeholder>
                      <w:docPart w:val="2266C272BAD9478A879C693E39DE4D56"/>
                    </w:placeholder>
                  </w:sdtPr>
                  <w:sdtEndPr/>
                  <w:sdtContent>
                    <w:r w:rsidRPr="007E316D">
                      <w:rPr>
                        <w:sz w:val="24"/>
                        <w:szCs w:val="24"/>
                      </w:rPr>
                      <w:t>__________________________________________</w:t>
                    </w:r>
                    <w:r w:rsidR="000A5C80">
                      <w:rPr>
                        <w:sz w:val="24"/>
                        <w:szCs w:val="24"/>
                      </w:rPr>
                      <w:t>_</w:t>
                    </w:r>
                    <w:r w:rsidRPr="007E316D">
                      <w:rPr>
                        <w:sz w:val="24"/>
                        <w:szCs w:val="24"/>
                      </w:rPr>
                      <w:t>__</w:t>
                    </w:r>
                  </w:sdtContent>
                </w:sdt>
              </w:sdtContent>
            </w:sdt>
          </w:p>
        </w:tc>
        <w:tc>
          <w:tcPr>
            <w:tcW w:w="4244" w:type="dxa"/>
            <w:gridSpan w:val="5"/>
          </w:tcPr>
          <w:p w:rsidR="00231B3A" w:rsidRDefault="00231B3A" w:rsidP="00231B3A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 xml:space="preserve">WVEIS#: </w:t>
            </w:r>
            <w:sdt>
              <w:sdtPr>
                <w:rPr>
                  <w:sz w:val="24"/>
                  <w:szCs w:val="24"/>
                </w:rPr>
                <w:id w:val="-1204326880"/>
                <w:placeholder>
                  <w:docPart w:val="3302179876764C0DA92735A5586B2D2B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__________</w:t>
                </w:r>
                <w:r>
                  <w:rPr>
                    <w:sz w:val="24"/>
                    <w:szCs w:val="24"/>
                  </w:rPr>
                  <w:t>__</w:t>
                </w:r>
                <w:r w:rsidRPr="007E316D">
                  <w:rPr>
                    <w:sz w:val="24"/>
                    <w:szCs w:val="24"/>
                  </w:rPr>
                  <w:t>______</w:t>
                </w:r>
              </w:sdtContent>
            </w:sdt>
          </w:p>
        </w:tc>
      </w:tr>
      <w:tr w:rsidR="00231B3A" w:rsidTr="006327DC">
        <w:trPr>
          <w:trHeight w:val="318"/>
        </w:trPr>
        <w:tc>
          <w:tcPr>
            <w:tcW w:w="6561" w:type="dxa"/>
            <w:gridSpan w:val="2"/>
          </w:tcPr>
          <w:p w:rsidR="00231B3A" w:rsidRDefault="00231B3A" w:rsidP="000A5C80">
            <w:pPr>
              <w:contextualSpacing/>
              <w:rPr>
                <w:sz w:val="24"/>
                <w:szCs w:val="24"/>
              </w:rPr>
            </w:pPr>
            <w:r w:rsidRPr="007E316D">
              <w:rPr>
                <w:sz w:val="24"/>
                <w:szCs w:val="24"/>
              </w:rPr>
              <w:t>City/State/Zip:</w:t>
            </w:r>
            <w:sdt>
              <w:sdtPr>
                <w:rPr>
                  <w:sz w:val="24"/>
                  <w:szCs w:val="24"/>
                </w:rPr>
                <w:id w:val="1618328838"/>
                <w:placeholder>
                  <w:docPart w:val="187410F9237D4177B9F94396D7B1794F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</w:t>
                </w:r>
                <w:r>
                  <w:rPr>
                    <w:sz w:val="24"/>
                    <w:szCs w:val="24"/>
                  </w:rPr>
                  <w:t>____________________________</w:t>
                </w:r>
                <w:r w:rsidR="000A5C80">
                  <w:rPr>
                    <w:sz w:val="24"/>
                    <w:szCs w:val="24"/>
                  </w:rPr>
                  <w:t>_</w:t>
                </w:r>
                <w:r>
                  <w:rPr>
                    <w:sz w:val="24"/>
                    <w:szCs w:val="24"/>
                  </w:rPr>
                  <w:t>___</w:t>
                </w:r>
              </w:sdtContent>
            </w:sdt>
          </w:p>
        </w:tc>
        <w:tc>
          <w:tcPr>
            <w:tcW w:w="4244" w:type="dxa"/>
            <w:gridSpan w:val="5"/>
          </w:tcPr>
          <w:p w:rsidR="00231B3A" w:rsidRDefault="000A5C80" w:rsidP="00231B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  <w:r w:rsidRPr="007E3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7E316D">
              <w:rPr>
                <w:sz w:val="24"/>
                <w:szCs w:val="24"/>
              </w:rPr>
              <w:t>hon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17882467"/>
                <w:placeholder>
                  <w:docPart w:val="15AB33418BEC41269FBC6CA8CEBC58DC"/>
                </w:placeholder>
              </w:sdtPr>
              <w:sdtEndPr/>
              <w:sdtContent>
                <w:r w:rsidRPr="007E316D">
                  <w:rPr>
                    <w:sz w:val="24"/>
                    <w:szCs w:val="24"/>
                  </w:rPr>
                  <w:t>_________</w:t>
                </w:r>
                <w:r>
                  <w:rPr>
                    <w:sz w:val="24"/>
                    <w:szCs w:val="24"/>
                  </w:rPr>
                  <w:t>_</w:t>
                </w:r>
                <w:r w:rsidRPr="007E316D">
                  <w:rPr>
                    <w:sz w:val="24"/>
                    <w:szCs w:val="24"/>
                  </w:rPr>
                  <w:t>__</w:t>
                </w:r>
                <w:r>
                  <w:rPr>
                    <w:sz w:val="24"/>
                    <w:szCs w:val="24"/>
                  </w:rPr>
                  <w:t>__</w:t>
                </w:r>
                <w:r w:rsidRPr="007E316D">
                  <w:rPr>
                    <w:sz w:val="24"/>
                    <w:szCs w:val="24"/>
                  </w:rPr>
                  <w:t>______</w:t>
                </w:r>
                <w:r>
                  <w:rPr>
                    <w:sz w:val="24"/>
                    <w:szCs w:val="24"/>
                  </w:rPr>
                  <w:t>__</w:t>
                </w:r>
              </w:sdtContent>
            </w:sdt>
          </w:p>
        </w:tc>
      </w:tr>
      <w:tr w:rsidR="000A5C80" w:rsidTr="006327DC">
        <w:trPr>
          <w:trHeight w:val="318"/>
        </w:trPr>
        <w:tc>
          <w:tcPr>
            <w:tcW w:w="6561" w:type="dxa"/>
            <w:gridSpan w:val="2"/>
          </w:tcPr>
          <w:p w:rsidR="000A5C80" w:rsidRDefault="00F5737E" w:rsidP="000A5C80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24DFC" wp14:editId="3C069BEE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336550</wp:posOffset>
                      </wp:positionV>
                      <wp:extent cx="68675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442B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26.5pt" to="530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A5C80">
              <w:rPr>
                <w:sz w:val="24"/>
                <w:szCs w:val="24"/>
              </w:rPr>
              <w:t xml:space="preserve">Work Phone for Parent(s)/Guardian(s): </w:t>
            </w:r>
            <w:sdt>
              <w:sdtPr>
                <w:rPr>
                  <w:sz w:val="24"/>
                  <w:szCs w:val="24"/>
                </w:rPr>
                <w:id w:val="4341746"/>
                <w:placeholder>
                  <w:docPart w:val="AFC2C40E0FB54682827E15C22217A4B1"/>
                </w:placeholder>
              </w:sdtPr>
              <w:sdtEndPr/>
              <w:sdtContent>
                <w:r w:rsidR="000A5C80">
                  <w:rPr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4244" w:type="dxa"/>
            <w:gridSpan w:val="5"/>
          </w:tcPr>
          <w:p w:rsidR="000A5C80" w:rsidRDefault="000A5C80" w:rsidP="00231B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Phone: </w:t>
            </w:r>
            <w:sdt>
              <w:sdtPr>
                <w:rPr>
                  <w:sz w:val="24"/>
                  <w:szCs w:val="24"/>
                </w:rPr>
                <w:id w:val="1986962568"/>
                <w:placeholder>
                  <w:docPart w:val="2FBDDABF63234C8FB29EE974B75F06C9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______</w:t>
                </w:r>
              </w:sdtContent>
            </w:sdt>
          </w:p>
          <w:p w:rsidR="00396EBB" w:rsidRDefault="00396EBB" w:rsidP="00231B3A">
            <w:pPr>
              <w:contextualSpacing/>
              <w:rPr>
                <w:sz w:val="24"/>
                <w:szCs w:val="24"/>
              </w:rPr>
            </w:pPr>
          </w:p>
        </w:tc>
      </w:tr>
    </w:tbl>
    <w:p w:rsidR="006327DC" w:rsidRDefault="006327DC" w:rsidP="004063EA">
      <w:pPr>
        <w:spacing w:line="240" w:lineRule="auto"/>
        <w:contextualSpacing/>
        <w:rPr>
          <w:sz w:val="28"/>
          <w:szCs w:val="28"/>
        </w:rPr>
      </w:pPr>
      <w:r w:rsidRPr="00DA0367">
        <w:rPr>
          <w:b/>
          <w:sz w:val="28"/>
          <w:szCs w:val="28"/>
        </w:rPr>
        <w:t xml:space="preserve">Withdrawal                                                    </w:t>
      </w:r>
      <w:r w:rsidRPr="00F5737E">
        <w:rPr>
          <w:b/>
          <w:sz w:val="28"/>
          <w:szCs w:val="28"/>
        </w:rPr>
        <w:t>Exit Date:</w:t>
      </w:r>
      <w:r w:rsidRPr="00DA0367">
        <w:rPr>
          <w:b/>
          <w:sz w:val="28"/>
          <w:szCs w:val="28"/>
        </w:rPr>
        <w:t xml:space="preserve"> </w:t>
      </w:r>
      <w:r w:rsidRPr="00F5737E">
        <w:rPr>
          <w:sz w:val="28"/>
          <w:szCs w:val="28"/>
        </w:rPr>
        <w:t>___</w:t>
      </w:r>
      <w:r w:rsidR="00F5737E" w:rsidRPr="00F5737E">
        <w:rPr>
          <w:sz w:val="28"/>
          <w:szCs w:val="28"/>
        </w:rPr>
        <w:t>_________________</w:t>
      </w:r>
      <w:r w:rsidRPr="00F5737E">
        <w:rPr>
          <w:sz w:val="28"/>
          <w:szCs w:val="28"/>
        </w:rPr>
        <w:t>______________</w:t>
      </w:r>
    </w:p>
    <w:p w:rsidR="00992C91" w:rsidRPr="00992C91" w:rsidRDefault="00992C91" w:rsidP="004063EA">
      <w:pPr>
        <w:spacing w:line="240" w:lineRule="auto"/>
        <w:contextualSpacing/>
        <w:rPr>
          <w:b/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Withdrawal/Transfer </w:t>
      </w:r>
      <w:r w:rsidRPr="00992C91">
        <w:rPr>
          <w:b/>
          <w:sz w:val="24"/>
          <w:szCs w:val="24"/>
        </w:rPr>
        <w:t>within</w:t>
      </w:r>
      <w:r>
        <w:rPr>
          <w:sz w:val="24"/>
          <w:szCs w:val="24"/>
        </w:rPr>
        <w:t xml:space="preserve"> Wayne County:  From _______________________To_____________________</w:t>
      </w:r>
    </w:p>
    <w:p w:rsidR="00DD538B" w:rsidRPr="00DD538B" w:rsidRDefault="00DD538B" w:rsidP="004063EA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6327DC">
        <w:rPr>
          <w:sz w:val="24"/>
          <w:szCs w:val="24"/>
        </w:rPr>
        <w:t>Withdrawal from Wayne County</w:t>
      </w:r>
      <w:r w:rsidR="007D1065">
        <w:rPr>
          <w:sz w:val="24"/>
          <w:szCs w:val="24"/>
        </w:rPr>
        <w:t xml:space="preserve">; </w:t>
      </w:r>
      <w:r w:rsidR="007D1065" w:rsidRPr="00992C91">
        <w:rPr>
          <w:b/>
          <w:sz w:val="24"/>
          <w:szCs w:val="24"/>
        </w:rPr>
        <w:t xml:space="preserve">moved </w:t>
      </w:r>
      <w:r w:rsidR="007D1065">
        <w:rPr>
          <w:sz w:val="24"/>
          <w:szCs w:val="24"/>
        </w:rPr>
        <w:t xml:space="preserve">to: _____________________________ </w:t>
      </w:r>
    </w:p>
    <w:p w:rsidR="00270018" w:rsidRDefault="00360BCC" w:rsidP="004063EA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 w:rsidR="00DD538B">
        <w:rPr>
          <w:sz w:val="36"/>
          <w:szCs w:val="36"/>
        </w:rPr>
        <w:t xml:space="preserve"> </w:t>
      </w:r>
      <w:r w:rsidR="009D2187">
        <w:rPr>
          <w:sz w:val="24"/>
          <w:szCs w:val="24"/>
        </w:rPr>
        <w:t>Hospitalization at</w:t>
      </w:r>
      <w:proofErr w:type="gramStart"/>
      <w:r w:rsidR="00F5737E">
        <w:rPr>
          <w:sz w:val="24"/>
          <w:szCs w:val="24"/>
        </w:rPr>
        <w:t>:</w:t>
      </w:r>
      <w:r w:rsidR="00DD538B">
        <w:rPr>
          <w:sz w:val="24"/>
          <w:szCs w:val="24"/>
        </w:rPr>
        <w:t>_</w:t>
      </w:r>
      <w:proofErr w:type="gramEnd"/>
      <w:r w:rsidR="00DD538B">
        <w:rPr>
          <w:sz w:val="24"/>
          <w:szCs w:val="24"/>
        </w:rPr>
        <w:t>______________________</w:t>
      </w:r>
      <w:r w:rsidR="009D2187">
        <w:rPr>
          <w:sz w:val="24"/>
          <w:szCs w:val="24"/>
        </w:rPr>
        <w:t>______</w:t>
      </w:r>
      <w:r w:rsidR="00DD538B">
        <w:rPr>
          <w:sz w:val="24"/>
          <w:szCs w:val="24"/>
        </w:rPr>
        <w:t xml:space="preserve">________ Expected </w:t>
      </w:r>
      <w:r w:rsidR="00F5737E">
        <w:rPr>
          <w:sz w:val="24"/>
          <w:szCs w:val="24"/>
        </w:rPr>
        <w:t>Duration: ___________________</w:t>
      </w:r>
    </w:p>
    <w:p w:rsidR="00DD538B" w:rsidRDefault="00DD538B" w:rsidP="004063EA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Homebound    </w:t>
      </w:r>
      <w:r w:rsidR="004A02B2" w:rsidRPr="00D27FC1">
        <w:rPr>
          <w:sz w:val="36"/>
          <w:szCs w:val="36"/>
        </w:rPr>
        <w:t>□</w:t>
      </w:r>
      <w:r w:rsidR="004A02B2">
        <w:rPr>
          <w:sz w:val="36"/>
          <w:szCs w:val="36"/>
        </w:rPr>
        <w:t xml:space="preserve"> </w:t>
      </w:r>
      <w:r w:rsidR="004A02B2">
        <w:rPr>
          <w:sz w:val="24"/>
          <w:szCs w:val="24"/>
        </w:rPr>
        <w:t>Homeschool   Comment(s):</w:t>
      </w:r>
      <w:r>
        <w:rPr>
          <w:sz w:val="24"/>
          <w:szCs w:val="24"/>
        </w:rPr>
        <w:t>____________</w:t>
      </w:r>
      <w:r w:rsidR="00F5737E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_______ </w:t>
      </w:r>
    </w:p>
    <w:p w:rsidR="00DD538B" w:rsidRPr="00992C91" w:rsidRDefault="00DD538B" w:rsidP="004063EA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Removed from school by Dept. of Health &amp; Human Resources</w:t>
      </w:r>
      <w:r w:rsidR="00992C91">
        <w:rPr>
          <w:sz w:val="24"/>
          <w:szCs w:val="24"/>
        </w:rPr>
        <w:t xml:space="preserve">     </w:t>
      </w:r>
      <w:r w:rsidR="00992C91" w:rsidRPr="00D27FC1">
        <w:rPr>
          <w:sz w:val="36"/>
          <w:szCs w:val="36"/>
        </w:rPr>
        <w:t>□</w:t>
      </w:r>
      <w:r w:rsidR="00992C91">
        <w:rPr>
          <w:sz w:val="36"/>
          <w:szCs w:val="36"/>
        </w:rPr>
        <w:t xml:space="preserve"> </w:t>
      </w:r>
      <w:r w:rsidR="00992C91">
        <w:rPr>
          <w:sz w:val="24"/>
          <w:szCs w:val="24"/>
        </w:rPr>
        <w:t>Withdrew (16 years of age)</w:t>
      </w:r>
    </w:p>
    <w:p w:rsidR="006327DC" w:rsidRDefault="00DA0367" w:rsidP="00DD538B">
      <w:pPr>
        <w:spacing w:line="240" w:lineRule="auto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C11CE" wp14:editId="04E3E12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675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844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54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6327DC" w:rsidRPr="00DA0367" w:rsidRDefault="006327DC" w:rsidP="00DD538B">
      <w:pPr>
        <w:spacing w:line="240" w:lineRule="auto"/>
        <w:contextualSpacing/>
        <w:rPr>
          <w:b/>
          <w:sz w:val="28"/>
          <w:szCs w:val="28"/>
        </w:rPr>
      </w:pPr>
      <w:r w:rsidRPr="00DA0367">
        <w:rPr>
          <w:b/>
          <w:sz w:val="28"/>
          <w:szCs w:val="28"/>
        </w:rPr>
        <w:t xml:space="preserve">Transfer In:                                                    </w:t>
      </w:r>
      <w:r w:rsidRPr="00F5737E">
        <w:rPr>
          <w:b/>
          <w:sz w:val="28"/>
          <w:szCs w:val="28"/>
        </w:rPr>
        <w:t>Entrance Date:</w:t>
      </w:r>
      <w:r w:rsidRPr="00F5737E">
        <w:rPr>
          <w:b/>
          <w:sz w:val="32"/>
          <w:szCs w:val="28"/>
        </w:rPr>
        <w:t xml:space="preserve"> </w:t>
      </w:r>
      <w:r w:rsidRPr="00F5737E">
        <w:rPr>
          <w:sz w:val="28"/>
          <w:szCs w:val="28"/>
        </w:rPr>
        <w:t>__</w:t>
      </w:r>
      <w:r w:rsidR="00F5737E" w:rsidRPr="00F5737E">
        <w:rPr>
          <w:sz w:val="28"/>
          <w:szCs w:val="28"/>
        </w:rPr>
        <w:t>________________</w:t>
      </w:r>
      <w:r w:rsidRPr="00F5737E">
        <w:rPr>
          <w:sz w:val="28"/>
          <w:szCs w:val="28"/>
        </w:rPr>
        <w:t xml:space="preserve">___________ </w:t>
      </w:r>
    </w:p>
    <w:p w:rsidR="00DD538B" w:rsidRDefault="00DD538B" w:rsidP="00DD538B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Transfer from another Wayne County School: ________________________________________________</w:t>
      </w:r>
    </w:p>
    <w:p w:rsidR="00DD538B" w:rsidRDefault="00DD538B" w:rsidP="00DD538B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Transfer from another county in WV: _______________________ School: _________________________ </w:t>
      </w:r>
    </w:p>
    <w:p w:rsidR="00DD538B" w:rsidRDefault="00DD538B" w:rsidP="00DD538B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Transfer from another state: _____________ School: __________________________________________ </w:t>
      </w:r>
    </w:p>
    <w:p w:rsidR="004A02B2" w:rsidRPr="004A02B2" w:rsidRDefault="004A02B2" w:rsidP="00DD538B">
      <w:pPr>
        <w:spacing w:line="240" w:lineRule="auto"/>
        <w:contextualSpacing/>
        <w:rPr>
          <w:sz w:val="24"/>
          <w:szCs w:val="24"/>
        </w:rPr>
      </w:pP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Transfer from Homeschool (Known to be receiving services prior to homeschool placement)</w:t>
      </w:r>
    </w:p>
    <w:p w:rsidR="00D27FC1" w:rsidRPr="00DA0367" w:rsidRDefault="00DA0367" w:rsidP="004063EA">
      <w:pPr>
        <w:spacing w:line="240" w:lineRule="auto"/>
        <w:contextualSpacing/>
        <w:rPr>
          <w:i/>
          <w:sz w:val="24"/>
          <w:szCs w:val="24"/>
        </w:rPr>
      </w:pPr>
      <w:r w:rsidRPr="007D1065">
        <w:rPr>
          <w:i/>
          <w:sz w:val="24"/>
          <w:szCs w:val="24"/>
          <w:highlight w:val="yellow"/>
        </w:rPr>
        <w:t xml:space="preserve">Note: Transfers from </w:t>
      </w:r>
      <w:r w:rsidRPr="004A02B2">
        <w:rPr>
          <w:i/>
          <w:sz w:val="24"/>
          <w:szCs w:val="24"/>
          <w:highlight w:val="yellow"/>
          <w:u w:val="single"/>
        </w:rPr>
        <w:t>out of state</w:t>
      </w:r>
      <w:r w:rsidR="004A02B2" w:rsidRPr="004A02B2">
        <w:rPr>
          <w:i/>
          <w:sz w:val="24"/>
          <w:szCs w:val="24"/>
          <w:highlight w:val="yellow"/>
          <w:u w:val="single"/>
        </w:rPr>
        <w:t xml:space="preserve"> &amp; homeschool</w:t>
      </w:r>
      <w:r w:rsidRPr="007D1065">
        <w:rPr>
          <w:i/>
          <w:sz w:val="24"/>
          <w:szCs w:val="24"/>
          <w:highlight w:val="yellow"/>
        </w:rPr>
        <w:t xml:space="preserve"> will need to be given immediate special education services as listed on the current IEP but must go through the WV eligibility process.</w:t>
      </w:r>
    </w:p>
    <w:p w:rsidR="002F1C66" w:rsidRDefault="00D27FC1" w:rsidP="004063E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oster Child?   </w:t>
      </w:r>
      <w:r w:rsidRPr="00D27FC1">
        <w:rPr>
          <w:sz w:val="36"/>
          <w:szCs w:val="36"/>
        </w:rPr>
        <w:t>□</w:t>
      </w:r>
      <w:r w:rsidR="007A1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r w:rsidRPr="00D27FC1">
        <w:rPr>
          <w:sz w:val="36"/>
          <w:szCs w:val="36"/>
        </w:rPr>
        <w:t>□</w:t>
      </w:r>
      <w:r w:rsidR="007A1455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If yes, what organization? </w:t>
      </w:r>
    </w:p>
    <w:p w:rsidR="00270018" w:rsidRDefault="001C2D78" w:rsidP="004A02B2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27FC1" w:rsidRPr="00D27FC1">
        <w:rPr>
          <w:sz w:val="36"/>
          <w:szCs w:val="36"/>
        </w:rPr>
        <w:t>□</w:t>
      </w:r>
      <w:r w:rsidR="00D27FC1">
        <w:rPr>
          <w:sz w:val="36"/>
          <w:szCs w:val="36"/>
        </w:rPr>
        <w:t xml:space="preserve"> </w:t>
      </w:r>
      <w:r w:rsidR="00D27FC1">
        <w:rPr>
          <w:sz w:val="24"/>
          <w:szCs w:val="24"/>
        </w:rPr>
        <w:t>GG</w:t>
      </w:r>
      <w:r w:rsidR="00270018">
        <w:rPr>
          <w:sz w:val="24"/>
          <w:szCs w:val="24"/>
        </w:rPr>
        <w:t xml:space="preserve"> (Golden Girls)</w:t>
      </w:r>
      <w:r w:rsidR="004A02B2">
        <w:rPr>
          <w:sz w:val="24"/>
          <w:szCs w:val="24"/>
        </w:rPr>
        <w:t xml:space="preserve">   </w:t>
      </w:r>
      <w:r w:rsidR="00270018">
        <w:rPr>
          <w:sz w:val="24"/>
          <w:szCs w:val="24"/>
        </w:rPr>
        <w:tab/>
      </w:r>
      <w:r w:rsidR="00270018" w:rsidRPr="00D27FC1">
        <w:rPr>
          <w:sz w:val="36"/>
          <w:szCs w:val="36"/>
        </w:rPr>
        <w:t>□</w:t>
      </w:r>
      <w:r w:rsidR="00270018">
        <w:rPr>
          <w:sz w:val="36"/>
          <w:szCs w:val="36"/>
        </w:rPr>
        <w:t xml:space="preserve"> </w:t>
      </w:r>
      <w:r w:rsidR="00270018">
        <w:rPr>
          <w:sz w:val="24"/>
          <w:szCs w:val="24"/>
        </w:rPr>
        <w:t>B&amp;T (</w:t>
      </w:r>
      <w:proofErr w:type="spellStart"/>
      <w:r w:rsidR="00270018">
        <w:rPr>
          <w:sz w:val="24"/>
          <w:szCs w:val="24"/>
        </w:rPr>
        <w:t>Braley</w:t>
      </w:r>
      <w:proofErr w:type="spellEnd"/>
      <w:r w:rsidR="00270018">
        <w:rPr>
          <w:sz w:val="24"/>
          <w:szCs w:val="24"/>
        </w:rPr>
        <w:t xml:space="preserve"> &amp; Thompson)</w:t>
      </w:r>
      <w:r w:rsidR="004A02B2">
        <w:rPr>
          <w:sz w:val="24"/>
          <w:szCs w:val="24"/>
        </w:rPr>
        <w:t xml:space="preserve">      </w:t>
      </w:r>
      <w:r w:rsidR="00270018" w:rsidRPr="00D27FC1">
        <w:rPr>
          <w:sz w:val="36"/>
          <w:szCs w:val="36"/>
        </w:rPr>
        <w:t>□</w:t>
      </w:r>
      <w:r w:rsidR="00270018">
        <w:rPr>
          <w:sz w:val="36"/>
          <w:szCs w:val="36"/>
        </w:rPr>
        <w:t xml:space="preserve"> </w:t>
      </w:r>
      <w:r w:rsidR="00270018">
        <w:rPr>
          <w:sz w:val="24"/>
          <w:szCs w:val="24"/>
        </w:rPr>
        <w:t>SS (Stepping Stones</w:t>
      </w:r>
      <w:r w:rsidR="00B571F2">
        <w:rPr>
          <w:sz w:val="24"/>
          <w:szCs w:val="24"/>
        </w:rPr>
        <w:t>)</w:t>
      </w:r>
      <w:r w:rsidR="00270018">
        <w:rPr>
          <w:sz w:val="24"/>
          <w:szCs w:val="24"/>
        </w:rPr>
        <w:t xml:space="preserve">   </w:t>
      </w:r>
      <w:r w:rsidR="00270018">
        <w:rPr>
          <w:sz w:val="24"/>
          <w:szCs w:val="24"/>
        </w:rPr>
        <w:tab/>
      </w:r>
      <w:r w:rsidR="00270018">
        <w:rPr>
          <w:sz w:val="24"/>
          <w:szCs w:val="24"/>
        </w:rPr>
        <w:tab/>
      </w:r>
      <w:r w:rsidR="00270018">
        <w:rPr>
          <w:sz w:val="24"/>
          <w:szCs w:val="24"/>
        </w:rPr>
        <w:tab/>
      </w:r>
      <w:r w:rsidR="004A02B2">
        <w:rPr>
          <w:sz w:val="24"/>
          <w:szCs w:val="24"/>
        </w:rPr>
        <w:tab/>
      </w:r>
      <w:r w:rsidR="00270018" w:rsidRPr="00D27FC1">
        <w:rPr>
          <w:sz w:val="36"/>
          <w:szCs w:val="36"/>
        </w:rPr>
        <w:t>□</w:t>
      </w:r>
      <w:r w:rsidR="00270018">
        <w:rPr>
          <w:sz w:val="36"/>
          <w:szCs w:val="36"/>
        </w:rPr>
        <w:t xml:space="preserve"> </w:t>
      </w:r>
      <w:r w:rsidR="004A02B2">
        <w:rPr>
          <w:sz w:val="24"/>
          <w:szCs w:val="24"/>
        </w:rPr>
        <w:t xml:space="preserve">AYC (Action Youth Care)    </w:t>
      </w:r>
      <w:r w:rsidR="00270018" w:rsidRPr="00D27FC1">
        <w:rPr>
          <w:sz w:val="36"/>
          <w:szCs w:val="36"/>
        </w:rPr>
        <w:t>□</w:t>
      </w:r>
      <w:r w:rsidR="00270018">
        <w:rPr>
          <w:sz w:val="36"/>
          <w:szCs w:val="36"/>
        </w:rPr>
        <w:t xml:space="preserve"> </w:t>
      </w:r>
      <w:proofErr w:type="spellStart"/>
      <w:r w:rsidR="00F5737E">
        <w:rPr>
          <w:sz w:val="24"/>
          <w:szCs w:val="24"/>
        </w:rPr>
        <w:t>Necco</w:t>
      </w:r>
      <w:proofErr w:type="spellEnd"/>
      <w:r w:rsidR="004A02B2">
        <w:rPr>
          <w:sz w:val="24"/>
          <w:szCs w:val="24"/>
        </w:rPr>
        <w:t xml:space="preserve">                                          </w:t>
      </w:r>
      <w:r w:rsidR="004A02B2" w:rsidRPr="00D27FC1">
        <w:rPr>
          <w:sz w:val="36"/>
          <w:szCs w:val="36"/>
        </w:rPr>
        <w:t>□</w:t>
      </w:r>
      <w:r w:rsidR="004A02B2">
        <w:rPr>
          <w:sz w:val="36"/>
          <w:szCs w:val="36"/>
        </w:rPr>
        <w:t xml:space="preserve"> </w:t>
      </w:r>
      <w:r w:rsidR="004A02B2">
        <w:rPr>
          <w:sz w:val="24"/>
          <w:szCs w:val="24"/>
        </w:rPr>
        <w:t>DHHR</w:t>
      </w:r>
    </w:p>
    <w:p w:rsidR="00F5737E" w:rsidRPr="006327DC" w:rsidRDefault="00F5737E" w:rsidP="00F5737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ceptionality: ____________________ Receipt of IEP</w:t>
      </w:r>
      <w:r w:rsidR="00FC7533">
        <w:rPr>
          <w:sz w:val="24"/>
          <w:szCs w:val="24"/>
        </w:rPr>
        <w:t>/504</w:t>
      </w:r>
      <w:r>
        <w:rPr>
          <w:sz w:val="24"/>
          <w:szCs w:val="24"/>
        </w:rPr>
        <w:t xml:space="preserve">?    </w:t>
      </w:r>
      <w:r w:rsidRPr="00D27FC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Yes </w:t>
      </w:r>
      <w:r w:rsidRPr="001C2D7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No</w:t>
      </w:r>
      <w:r w:rsidRPr="001C2D78">
        <w:rPr>
          <w:sz w:val="36"/>
          <w:szCs w:val="36"/>
        </w:rPr>
        <w:t xml:space="preserve"> □</w:t>
      </w:r>
      <w:r>
        <w:rPr>
          <w:sz w:val="24"/>
          <w:szCs w:val="24"/>
        </w:rPr>
        <w:t xml:space="preserve"> Requested, not yet received</w:t>
      </w:r>
    </w:p>
    <w:p w:rsidR="00DA0367" w:rsidRDefault="00DA0367" w:rsidP="004063EA">
      <w:pPr>
        <w:spacing w:line="240" w:lineRule="auto"/>
        <w:contextualSpacing/>
        <w:rPr>
          <w:sz w:val="24"/>
          <w:szCs w:val="24"/>
        </w:rPr>
      </w:pPr>
    </w:p>
    <w:p w:rsidR="00DA0367" w:rsidRDefault="00DA0367" w:rsidP="00DA036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ignature of Case Manager: _________________________________________Date: ___________________ </w:t>
      </w:r>
    </w:p>
    <w:p w:rsidR="00DA0367" w:rsidRDefault="00DA0367" w:rsidP="004063EA">
      <w:pPr>
        <w:spacing w:line="240" w:lineRule="auto"/>
        <w:contextualSpacing/>
        <w:rPr>
          <w:sz w:val="24"/>
          <w:szCs w:val="24"/>
        </w:rPr>
      </w:pPr>
    </w:p>
    <w:p w:rsidR="007448F0" w:rsidRDefault="00DA0367" w:rsidP="00077A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ignature of Principal or Counselor: ___________________________________Date: ___________________ </w:t>
      </w:r>
    </w:p>
    <w:p w:rsidR="00755AAC" w:rsidRPr="00755AAC" w:rsidRDefault="00755AAC" w:rsidP="00964B5B">
      <w:pPr>
        <w:spacing w:line="240" w:lineRule="auto"/>
        <w:contextualSpacing/>
        <w:jc w:val="center"/>
        <w:rPr>
          <w:b/>
          <w:sz w:val="20"/>
          <w:szCs w:val="20"/>
          <w:highlight w:val="yellow"/>
          <w:u w:val="single"/>
        </w:rPr>
      </w:pPr>
    </w:p>
    <w:p w:rsidR="00964B5B" w:rsidRPr="00964B5B" w:rsidRDefault="00964B5B" w:rsidP="00964B5B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64B5B">
        <w:rPr>
          <w:b/>
          <w:sz w:val="28"/>
          <w:szCs w:val="28"/>
          <w:highlight w:val="yellow"/>
          <w:u w:val="single"/>
        </w:rPr>
        <w:t>Pl</w:t>
      </w:r>
      <w:r w:rsidR="000847B6">
        <w:rPr>
          <w:b/>
          <w:sz w:val="28"/>
          <w:szCs w:val="28"/>
          <w:highlight w:val="yellow"/>
          <w:u w:val="single"/>
        </w:rPr>
        <w:t xml:space="preserve">ease </w:t>
      </w:r>
      <w:r w:rsidRPr="00964B5B">
        <w:rPr>
          <w:b/>
          <w:sz w:val="28"/>
          <w:szCs w:val="28"/>
          <w:highlight w:val="yellow"/>
          <w:u w:val="single"/>
        </w:rPr>
        <w:t>return to your OSP Specialist</w:t>
      </w:r>
      <w:r w:rsidR="001C2D78">
        <w:rPr>
          <w:b/>
          <w:sz w:val="28"/>
          <w:szCs w:val="28"/>
          <w:highlight w:val="yellow"/>
          <w:u w:val="single"/>
        </w:rPr>
        <w:t xml:space="preserve"> on the date of change of special education</w:t>
      </w:r>
      <w:r w:rsidR="005D2601">
        <w:rPr>
          <w:b/>
          <w:sz w:val="28"/>
          <w:szCs w:val="28"/>
          <w:highlight w:val="yellow"/>
          <w:u w:val="single"/>
        </w:rPr>
        <w:t>/504</w:t>
      </w:r>
      <w:r w:rsidR="001C2D78">
        <w:rPr>
          <w:b/>
          <w:sz w:val="28"/>
          <w:szCs w:val="28"/>
          <w:highlight w:val="yellow"/>
          <w:u w:val="single"/>
        </w:rPr>
        <w:t xml:space="preserve"> services</w:t>
      </w:r>
      <w:r w:rsidRPr="00964B5B">
        <w:rPr>
          <w:b/>
          <w:sz w:val="28"/>
          <w:szCs w:val="28"/>
          <w:highlight w:val="yellow"/>
          <w:u w:val="single"/>
        </w:rPr>
        <w:t>:</w:t>
      </w:r>
    </w:p>
    <w:p w:rsidR="00964B5B" w:rsidRPr="00C01655" w:rsidRDefault="00964B5B" w:rsidP="00964B5B">
      <w:pPr>
        <w:spacing w:line="240" w:lineRule="auto"/>
        <w:contextualSpacing/>
        <w:rPr>
          <w:sz w:val="24"/>
          <w:szCs w:val="24"/>
        </w:rPr>
      </w:pPr>
      <w:r w:rsidRPr="00C01655">
        <w:rPr>
          <w:b/>
          <w:sz w:val="24"/>
          <w:szCs w:val="24"/>
        </w:rPr>
        <w:t>□</w:t>
      </w:r>
      <w:r w:rsidRPr="00C01655">
        <w:rPr>
          <w:sz w:val="24"/>
          <w:szCs w:val="24"/>
        </w:rPr>
        <w:t xml:space="preserve"> </w:t>
      </w:r>
      <w:r w:rsidRPr="00C01655">
        <w:rPr>
          <w:b/>
          <w:sz w:val="24"/>
          <w:szCs w:val="24"/>
        </w:rPr>
        <w:t>K. Pauley: SVHS, THS, WHS</w:t>
      </w:r>
      <w:r w:rsidRPr="00C01655">
        <w:rPr>
          <w:sz w:val="24"/>
          <w:szCs w:val="24"/>
        </w:rPr>
        <w:tab/>
        <w:t xml:space="preserve">   </w:t>
      </w:r>
      <w:r w:rsidRPr="00C01655">
        <w:rPr>
          <w:sz w:val="24"/>
          <w:szCs w:val="24"/>
        </w:rPr>
        <w:tab/>
      </w:r>
      <w:r w:rsidRPr="00C01655">
        <w:rPr>
          <w:sz w:val="24"/>
          <w:szCs w:val="24"/>
        </w:rPr>
        <w:tab/>
      </w:r>
      <w:r w:rsidR="00C01655">
        <w:rPr>
          <w:sz w:val="24"/>
          <w:szCs w:val="24"/>
        </w:rPr>
        <w:tab/>
      </w:r>
      <w:r w:rsidRPr="00C01655">
        <w:rPr>
          <w:b/>
          <w:sz w:val="24"/>
          <w:szCs w:val="24"/>
        </w:rPr>
        <w:t>□</w:t>
      </w:r>
      <w:r w:rsidRPr="00C01655">
        <w:rPr>
          <w:sz w:val="24"/>
          <w:szCs w:val="24"/>
        </w:rPr>
        <w:t xml:space="preserve"> </w:t>
      </w:r>
      <w:r w:rsidRPr="00C01655">
        <w:rPr>
          <w:b/>
          <w:sz w:val="24"/>
          <w:szCs w:val="24"/>
        </w:rPr>
        <w:t xml:space="preserve">M. Perry: BES, BMS, DES, ELES, GES, LES, </w:t>
      </w:r>
      <w:proofErr w:type="gramStart"/>
      <w:r w:rsidR="00BD1435" w:rsidRPr="00C01655">
        <w:rPr>
          <w:b/>
          <w:sz w:val="24"/>
          <w:szCs w:val="24"/>
        </w:rPr>
        <w:t>P</w:t>
      </w:r>
      <w:r w:rsidRPr="00C01655">
        <w:rPr>
          <w:b/>
          <w:sz w:val="24"/>
          <w:szCs w:val="24"/>
        </w:rPr>
        <w:t>ES</w:t>
      </w:r>
      <w:proofErr w:type="gramEnd"/>
    </w:p>
    <w:p w:rsidR="00BD1435" w:rsidRPr="00C01655" w:rsidRDefault="00964B5B" w:rsidP="00077AE7">
      <w:pPr>
        <w:spacing w:line="240" w:lineRule="auto"/>
        <w:contextualSpacing/>
        <w:rPr>
          <w:b/>
          <w:sz w:val="24"/>
          <w:szCs w:val="24"/>
        </w:rPr>
      </w:pPr>
      <w:r w:rsidRPr="00C01655">
        <w:rPr>
          <w:b/>
          <w:sz w:val="24"/>
          <w:szCs w:val="24"/>
        </w:rPr>
        <w:t>□</w:t>
      </w:r>
      <w:r w:rsidRPr="00C01655">
        <w:rPr>
          <w:sz w:val="24"/>
          <w:szCs w:val="24"/>
        </w:rPr>
        <w:t xml:space="preserve"> </w:t>
      </w:r>
      <w:r w:rsidR="00BD1435" w:rsidRPr="00C01655">
        <w:rPr>
          <w:b/>
          <w:sz w:val="24"/>
          <w:szCs w:val="24"/>
        </w:rPr>
        <w:t>M. Conley</w:t>
      </w:r>
      <w:r w:rsidRPr="00C01655">
        <w:rPr>
          <w:b/>
          <w:sz w:val="24"/>
          <w:szCs w:val="24"/>
        </w:rPr>
        <w:t xml:space="preserve">: </w:t>
      </w:r>
      <w:r w:rsidR="00BD1435" w:rsidRPr="00C01655">
        <w:rPr>
          <w:b/>
          <w:sz w:val="24"/>
          <w:szCs w:val="24"/>
        </w:rPr>
        <w:t>K</w:t>
      </w:r>
      <w:r w:rsidRPr="00C01655">
        <w:rPr>
          <w:b/>
          <w:sz w:val="24"/>
          <w:szCs w:val="24"/>
        </w:rPr>
        <w:t xml:space="preserve">ES, </w:t>
      </w:r>
      <w:r w:rsidR="00BD1435" w:rsidRPr="00C01655">
        <w:rPr>
          <w:b/>
          <w:sz w:val="24"/>
          <w:szCs w:val="24"/>
        </w:rPr>
        <w:t>WES, WMS</w:t>
      </w:r>
      <w:r w:rsidRPr="00C01655">
        <w:rPr>
          <w:b/>
          <w:sz w:val="24"/>
          <w:szCs w:val="24"/>
        </w:rPr>
        <w:t>, VMS</w:t>
      </w:r>
      <w:r w:rsidR="00BD1435" w:rsidRPr="00C01655">
        <w:rPr>
          <w:b/>
          <w:sz w:val="24"/>
          <w:szCs w:val="24"/>
        </w:rPr>
        <w:tab/>
      </w:r>
      <w:r w:rsidR="00BD1435" w:rsidRPr="00C01655">
        <w:rPr>
          <w:b/>
          <w:sz w:val="24"/>
          <w:szCs w:val="24"/>
        </w:rPr>
        <w:tab/>
      </w:r>
      <w:r w:rsidRPr="00C01655">
        <w:rPr>
          <w:b/>
          <w:sz w:val="24"/>
          <w:szCs w:val="24"/>
        </w:rPr>
        <w:t xml:space="preserve">   </w:t>
      </w:r>
      <w:r w:rsidRPr="00C01655">
        <w:rPr>
          <w:b/>
          <w:sz w:val="24"/>
          <w:szCs w:val="24"/>
        </w:rPr>
        <w:tab/>
        <w:t xml:space="preserve">□ </w:t>
      </w:r>
      <w:r w:rsidR="00976C2C">
        <w:rPr>
          <w:b/>
          <w:sz w:val="24"/>
          <w:szCs w:val="24"/>
        </w:rPr>
        <w:t>J. Parsons</w:t>
      </w:r>
      <w:bookmarkStart w:id="0" w:name="_GoBack"/>
      <w:bookmarkEnd w:id="0"/>
      <w:r w:rsidRPr="00C01655">
        <w:rPr>
          <w:b/>
          <w:sz w:val="24"/>
          <w:szCs w:val="24"/>
        </w:rPr>
        <w:t xml:space="preserve">: CKMS, </w:t>
      </w:r>
      <w:r w:rsidR="00BD1435" w:rsidRPr="00C01655">
        <w:rPr>
          <w:b/>
          <w:sz w:val="24"/>
          <w:szCs w:val="24"/>
        </w:rPr>
        <w:t>C</w:t>
      </w:r>
      <w:r w:rsidRPr="00C01655">
        <w:rPr>
          <w:b/>
          <w:sz w:val="24"/>
          <w:szCs w:val="24"/>
        </w:rPr>
        <w:t xml:space="preserve">KES, FGPK8, </w:t>
      </w:r>
      <w:r w:rsidR="00BD1435" w:rsidRPr="00C01655">
        <w:rPr>
          <w:b/>
          <w:sz w:val="24"/>
          <w:szCs w:val="24"/>
        </w:rPr>
        <w:t>CRUMPK8</w:t>
      </w:r>
    </w:p>
    <w:sectPr w:rsidR="00BD1435" w:rsidRPr="00C01655" w:rsidSect="007E316D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DE" w:rsidRDefault="00B140DE" w:rsidP="001C4FFD">
      <w:pPr>
        <w:spacing w:after="0" w:line="240" w:lineRule="auto"/>
      </w:pPr>
      <w:r>
        <w:separator/>
      </w:r>
    </w:p>
  </w:endnote>
  <w:endnote w:type="continuationSeparator" w:id="0">
    <w:p w:rsidR="00B140DE" w:rsidRDefault="00B140DE" w:rsidP="001C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E1C" w:rsidRDefault="00160E1C" w:rsidP="00FC7533">
    <w:pPr>
      <w:pStyle w:val="Footer"/>
      <w:tabs>
        <w:tab w:val="left" w:pos="2196"/>
      </w:tabs>
    </w:pPr>
    <w:r w:rsidRPr="00964B5B">
      <w:rPr>
        <w:b/>
        <w:sz w:val="36"/>
        <w:szCs w:val="36"/>
      </w:rPr>
      <w:t>□</w:t>
    </w:r>
    <w:r w:rsidRPr="00964B5B">
      <w:rPr>
        <w:sz w:val="36"/>
        <w:szCs w:val="36"/>
      </w:rPr>
      <w:t xml:space="preserve"> </w:t>
    </w:r>
    <w:r>
      <w:rPr>
        <w:b/>
        <w:sz w:val="24"/>
        <w:szCs w:val="24"/>
      </w:rPr>
      <w:t>J. Cox</w:t>
    </w:r>
    <w:r w:rsidRPr="00964B5B">
      <w:rPr>
        <w:b/>
        <w:sz w:val="24"/>
        <w:szCs w:val="24"/>
      </w:rPr>
      <w:t xml:space="preserve">: </w:t>
    </w:r>
    <w:r>
      <w:rPr>
        <w:b/>
        <w:sz w:val="24"/>
        <w:szCs w:val="24"/>
      </w:rPr>
      <w:t>All Pre-K</w:t>
    </w:r>
    <w:r w:rsidR="00FC7533">
      <w:rPr>
        <w:b/>
        <w:sz w:val="24"/>
        <w:szCs w:val="24"/>
      </w:rPr>
      <w:tab/>
    </w:r>
    <w:r w:rsidR="00FC7533">
      <w:rPr>
        <w:b/>
        <w:sz w:val="24"/>
        <w:szCs w:val="24"/>
      </w:rPr>
      <w:tab/>
    </w:r>
    <w:r w:rsidR="00997E65">
      <w:rPr>
        <w:b/>
        <w:sz w:val="24"/>
        <w:szCs w:val="24"/>
      </w:rPr>
      <w:t xml:space="preserve">       </w:t>
    </w:r>
    <w:r w:rsidR="00C01655">
      <w:rPr>
        <w:b/>
        <w:sz w:val="24"/>
        <w:szCs w:val="24"/>
      </w:rPr>
      <w:tab/>
    </w:r>
    <w:r w:rsidR="00C01655" w:rsidRPr="00C01655">
      <w:rPr>
        <w:rFonts w:cstheme="minorHAnsi"/>
        <w:b/>
        <w:sz w:val="24"/>
        <w:szCs w:val="24"/>
      </w:rPr>
      <w:t>□</w:t>
    </w:r>
    <w:r w:rsidR="00FC7533">
      <w:rPr>
        <w:b/>
        <w:sz w:val="24"/>
        <w:szCs w:val="24"/>
      </w:rPr>
      <w:t xml:space="preserve"> </w:t>
    </w:r>
    <w:r w:rsidR="00C01655">
      <w:rPr>
        <w:b/>
        <w:sz w:val="24"/>
        <w:szCs w:val="24"/>
      </w:rPr>
      <w:t>504s: send to assigned school psychologist</w:t>
    </w:r>
    <w:r w:rsidR="00FC7533">
      <w:rPr>
        <w:b/>
        <w:sz w:val="24"/>
        <w:szCs w:val="24"/>
      </w:rPr>
      <w:t xml:space="preserve">                                         </w:t>
    </w:r>
    <w:r w:rsidR="00FC7533">
      <w:rPr>
        <w:b/>
        <w:sz w:val="24"/>
        <w:szCs w:val="24"/>
      </w:rPr>
      <w:tab/>
    </w:r>
  </w:p>
  <w:p w:rsidR="00BD1435" w:rsidRDefault="00160E1C" w:rsidP="00160E1C">
    <w:pPr>
      <w:pStyle w:val="Footer"/>
    </w:pPr>
    <w:r>
      <w:tab/>
    </w:r>
    <w:r>
      <w:tab/>
      <w:t xml:space="preserve">    </w:t>
    </w:r>
    <w:r w:rsidR="001C4FFD">
      <w:t xml:space="preserve">Office of </w:t>
    </w:r>
    <w:r w:rsidR="008966CC">
      <w:t xml:space="preserve">Special Programs   Revised </w:t>
    </w:r>
    <w:r w:rsidR="00997E65">
      <w:t>08/2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DE" w:rsidRDefault="00B140DE" w:rsidP="001C4FFD">
      <w:pPr>
        <w:spacing w:after="0" w:line="240" w:lineRule="auto"/>
      </w:pPr>
      <w:r>
        <w:separator/>
      </w:r>
    </w:p>
  </w:footnote>
  <w:footnote w:type="continuationSeparator" w:id="0">
    <w:p w:rsidR="00B140DE" w:rsidRDefault="00B140DE" w:rsidP="001C4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EA"/>
    <w:rsid w:val="00025E4B"/>
    <w:rsid w:val="00030675"/>
    <w:rsid w:val="00045A38"/>
    <w:rsid w:val="00077AE7"/>
    <w:rsid w:val="000847B6"/>
    <w:rsid w:val="00094968"/>
    <w:rsid w:val="000A5C80"/>
    <w:rsid w:val="00160E1C"/>
    <w:rsid w:val="00183F3A"/>
    <w:rsid w:val="00193ECC"/>
    <w:rsid w:val="001C2D78"/>
    <w:rsid w:val="001C4FFD"/>
    <w:rsid w:val="00231B3A"/>
    <w:rsid w:val="00252BF2"/>
    <w:rsid w:val="00270018"/>
    <w:rsid w:val="002775D9"/>
    <w:rsid w:val="002812DB"/>
    <w:rsid w:val="002E5093"/>
    <w:rsid w:val="002F1C66"/>
    <w:rsid w:val="00345284"/>
    <w:rsid w:val="00360BCC"/>
    <w:rsid w:val="00385DFF"/>
    <w:rsid w:val="003908A9"/>
    <w:rsid w:val="00396EBB"/>
    <w:rsid w:val="003D22EE"/>
    <w:rsid w:val="004063EA"/>
    <w:rsid w:val="00431158"/>
    <w:rsid w:val="00463B28"/>
    <w:rsid w:val="0048495E"/>
    <w:rsid w:val="00486285"/>
    <w:rsid w:val="004A02B2"/>
    <w:rsid w:val="004E0A3D"/>
    <w:rsid w:val="00544B56"/>
    <w:rsid w:val="00584E06"/>
    <w:rsid w:val="005C6370"/>
    <w:rsid w:val="005D2601"/>
    <w:rsid w:val="005E1591"/>
    <w:rsid w:val="006327DC"/>
    <w:rsid w:val="006B2AE7"/>
    <w:rsid w:val="006C56ED"/>
    <w:rsid w:val="006F56EA"/>
    <w:rsid w:val="00743B38"/>
    <w:rsid w:val="007448F0"/>
    <w:rsid w:val="007549F2"/>
    <w:rsid w:val="00755AAC"/>
    <w:rsid w:val="007A1455"/>
    <w:rsid w:val="007D1065"/>
    <w:rsid w:val="007E316D"/>
    <w:rsid w:val="008651DE"/>
    <w:rsid w:val="00882BAF"/>
    <w:rsid w:val="008966CC"/>
    <w:rsid w:val="00936293"/>
    <w:rsid w:val="00964B5B"/>
    <w:rsid w:val="00976C2C"/>
    <w:rsid w:val="00992C91"/>
    <w:rsid w:val="00997E65"/>
    <w:rsid w:val="009B5B9E"/>
    <w:rsid w:val="009D2187"/>
    <w:rsid w:val="00A06A55"/>
    <w:rsid w:val="00A76466"/>
    <w:rsid w:val="00AF0F13"/>
    <w:rsid w:val="00B02C7D"/>
    <w:rsid w:val="00B076E7"/>
    <w:rsid w:val="00B140DE"/>
    <w:rsid w:val="00B542A3"/>
    <w:rsid w:val="00B571F2"/>
    <w:rsid w:val="00B91EE0"/>
    <w:rsid w:val="00BB70EF"/>
    <w:rsid w:val="00BD1435"/>
    <w:rsid w:val="00BE2B87"/>
    <w:rsid w:val="00C01655"/>
    <w:rsid w:val="00C34468"/>
    <w:rsid w:val="00CC2191"/>
    <w:rsid w:val="00D11D46"/>
    <w:rsid w:val="00D27FC1"/>
    <w:rsid w:val="00D53521"/>
    <w:rsid w:val="00DA0367"/>
    <w:rsid w:val="00DD538B"/>
    <w:rsid w:val="00DD6324"/>
    <w:rsid w:val="00E03835"/>
    <w:rsid w:val="00E37AAA"/>
    <w:rsid w:val="00E63460"/>
    <w:rsid w:val="00E72C70"/>
    <w:rsid w:val="00E9172B"/>
    <w:rsid w:val="00EB575D"/>
    <w:rsid w:val="00F42386"/>
    <w:rsid w:val="00F5737E"/>
    <w:rsid w:val="00F9081C"/>
    <w:rsid w:val="00F971F7"/>
    <w:rsid w:val="00FC7533"/>
    <w:rsid w:val="00FD11B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B598"/>
  <w15:chartTrackingRefBased/>
  <w15:docId w15:val="{27F0F26B-26E7-469B-939D-6848A5F1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FD"/>
  </w:style>
  <w:style w:type="paragraph" w:styleId="Footer">
    <w:name w:val="footer"/>
    <w:basedOn w:val="Normal"/>
    <w:link w:val="FooterChar"/>
    <w:uiPriority w:val="99"/>
    <w:unhideWhenUsed/>
    <w:rsid w:val="001C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FD"/>
  </w:style>
  <w:style w:type="paragraph" w:styleId="BalloonText">
    <w:name w:val="Balloon Text"/>
    <w:basedOn w:val="Normal"/>
    <w:link w:val="BalloonTextChar"/>
    <w:uiPriority w:val="99"/>
    <w:semiHidden/>
    <w:unhideWhenUsed/>
    <w:rsid w:val="004E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boe.wayn.k12.wv.us/index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6C58B770A042F0BB41F7DA1EAB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F4EA-5CD0-4121-A314-3757243E097D}"/>
      </w:docPartPr>
      <w:docPartBody>
        <w:p w:rsidR="00EC5FF0" w:rsidRDefault="00567938" w:rsidP="00567938">
          <w:pPr>
            <w:pStyle w:val="DE6C58B770A042F0BB41F7DA1EAB90A0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DB326099A69847C39F83CB8BBA49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89DF-9A9C-4DF8-8342-FD1229940864}"/>
      </w:docPartPr>
      <w:docPartBody>
        <w:p w:rsidR="00EC5FF0" w:rsidRDefault="00567938" w:rsidP="00567938">
          <w:pPr>
            <w:pStyle w:val="DB326099A69847C39F83CB8BBA49C4C1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35F77154538D4E3E83644B5BBC40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CFFD-A4A0-4685-A2DC-BA49376F514A}"/>
      </w:docPartPr>
      <w:docPartBody>
        <w:p w:rsidR="00EC5FF0" w:rsidRDefault="00567938" w:rsidP="00567938">
          <w:pPr>
            <w:pStyle w:val="35F77154538D4E3E83644B5BBC40707A"/>
          </w:pPr>
          <w:r w:rsidRPr="00650BA7">
            <w:rPr>
              <w:rStyle w:val="PlaceholderText"/>
            </w:rPr>
            <w:t>Click here to enter a date.</w:t>
          </w:r>
        </w:p>
      </w:docPartBody>
    </w:docPart>
    <w:docPart>
      <w:docPartPr>
        <w:name w:val="2B21D405D32E402FBCA20A196DEE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93D3-F32A-4C47-9152-492EFB36EEF6}"/>
      </w:docPartPr>
      <w:docPartBody>
        <w:p w:rsidR="00EC5FF0" w:rsidRDefault="00567938" w:rsidP="00567938">
          <w:pPr>
            <w:pStyle w:val="2B21D405D32E402FBCA20A196DEEDD97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F43F16A11DC440D2BCA9F71C50F1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9596-F838-4BF6-9AC9-08363845B6AA}"/>
      </w:docPartPr>
      <w:docPartBody>
        <w:p w:rsidR="00EC5FF0" w:rsidRDefault="00567938" w:rsidP="00567938">
          <w:pPr>
            <w:pStyle w:val="F43F16A11DC440D2BCA9F71C50F12344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F8604647CD1C4840808AA99B455D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40DF-A74F-4256-837A-7FB5DA23C0D3}"/>
      </w:docPartPr>
      <w:docPartBody>
        <w:p w:rsidR="00EC5FF0" w:rsidRDefault="00567938" w:rsidP="00567938">
          <w:pPr>
            <w:pStyle w:val="F8604647CD1C4840808AA99B455DE8CE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0975C9895D8448929EED766DC59B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ACD7-9745-4E23-B80B-A83564E66A57}"/>
      </w:docPartPr>
      <w:docPartBody>
        <w:p w:rsidR="00EC5FF0" w:rsidRDefault="00567938" w:rsidP="00567938">
          <w:pPr>
            <w:pStyle w:val="0975C9895D8448929EED766DC59B9091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2266C272BAD9478A879C693E39DE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59E9-5F85-4741-8A54-0B77C9A60388}"/>
      </w:docPartPr>
      <w:docPartBody>
        <w:p w:rsidR="00EC5FF0" w:rsidRDefault="00567938" w:rsidP="00567938">
          <w:pPr>
            <w:pStyle w:val="2266C272BAD9478A879C693E39DE4D56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3302179876764C0DA92735A5586B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FC21-785E-4B94-A376-DA7C6A5A3A13}"/>
      </w:docPartPr>
      <w:docPartBody>
        <w:p w:rsidR="00EC5FF0" w:rsidRDefault="00567938" w:rsidP="00567938">
          <w:pPr>
            <w:pStyle w:val="3302179876764C0DA92735A5586B2D2B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187410F9237D4177B9F94396D7B1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D834-4A80-47AB-998A-ED49CC1B791A}"/>
      </w:docPartPr>
      <w:docPartBody>
        <w:p w:rsidR="00EC5FF0" w:rsidRDefault="00567938" w:rsidP="00567938">
          <w:pPr>
            <w:pStyle w:val="187410F9237D4177B9F94396D7B1794F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15AB33418BEC41269FBC6CA8CEBC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352C-FEA8-427A-BFDE-A6DD8A511EEE}"/>
      </w:docPartPr>
      <w:docPartBody>
        <w:p w:rsidR="00EC5FF0" w:rsidRDefault="00567938" w:rsidP="00567938">
          <w:pPr>
            <w:pStyle w:val="15AB33418BEC41269FBC6CA8CEBC58DC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2FBDDABF63234C8FB29EE974B75F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BEAA-F921-4F48-B96A-F4DEB1FA1372}"/>
      </w:docPartPr>
      <w:docPartBody>
        <w:p w:rsidR="00EC5FF0" w:rsidRDefault="00567938" w:rsidP="00567938">
          <w:pPr>
            <w:pStyle w:val="2FBDDABF63234C8FB29EE974B75F06C9"/>
          </w:pPr>
          <w:r w:rsidRPr="00650BA7">
            <w:rPr>
              <w:rStyle w:val="PlaceholderText"/>
            </w:rPr>
            <w:t>Click here to enter text.</w:t>
          </w:r>
        </w:p>
      </w:docPartBody>
    </w:docPart>
    <w:docPart>
      <w:docPartPr>
        <w:name w:val="AFC2C40E0FB54682827E15C22217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D3C1-56A3-46D8-B23D-078DB1F9F68E}"/>
      </w:docPartPr>
      <w:docPartBody>
        <w:p w:rsidR="00EC5FF0" w:rsidRDefault="00567938" w:rsidP="00567938">
          <w:pPr>
            <w:pStyle w:val="AFC2C40E0FB54682827E15C22217A4B1"/>
          </w:pPr>
          <w:r w:rsidRPr="00650B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38"/>
    <w:rsid w:val="00452152"/>
    <w:rsid w:val="004F4114"/>
    <w:rsid w:val="00521535"/>
    <w:rsid w:val="00567938"/>
    <w:rsid w:val="0057481A"/>
    <w:rsid w:val="005C1333"/>
    <w:rsid w:val="00731227"/>
    <w:rsid w:val="0074317F"/>
    <w:rsid w:val="00770AF0"/>
    <w:rsid w:val="00987051"/>
    <w:rsid w:val="009E6CFD"/>
    <w:rsid w:val="00C1422D"/>
    <w:rsid w:val="00C6114E"/>
    <w:rsid w:val="00EC5FF0"/>
    <w:rsid w:val="00F0202C"/>
    <w:rsid w:val="00F5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FF0"/>
    <w:rPr>
      <w:color w:val="808080"/>
    </w:rPr>
  </w:style>
  <w:style w:type="paragraph" w:customStyle="1" w:styleId="DE6C58B770A042F0BB41F7DA1EAB90A0">
    <w:name w:val="DE6C58B770A042F0BB41F7DA1EAB90A0"/>
    <w:rsid w:val="00567938"/>
  </w:style>
  <w:style w:type="paragraph" w:customStyle="1" w:styleId="DB326099A69847C39F83CB8BBA49C4C1">
    <w:name w:val="DB326099A69847C39F83CB8BBA49C4C1"/>
    <w:rsid w:val="00567938"/>
  </w:style>
  <w:style w:type="paragraph" w:customStyle="1" w:styleId="35F77154538D4E3E83644B5BBC40707A">
    <w:name w:val="35F77154538D4E3E83644B5BBC40707A"/>
    <w:rsid w:val="00567938"/>
  </w:style>
  <w:style w:type="paragraph" w:customStyle="1" w:styleId="2B21D405D32E402FBCA20A196DEEDD97">
    <w:name w:val="2B21D405D32E402FBCA20A196DEEDD97"/>
    <w:rsid w:val="00567938"/>
  </w:style>
  <w:style w:type="paragraph" w:customStyle="1" w:styleId="F43F16A11DC440D2BCA9F71C50F12344">
    <w:name w:val="F43F16A11DC440D2BCA9F71C50F12344"/>
    <w:rsid w:val="00567938"/>
  </w:style>
  <w:style w:type="paragraph" w:customStyle="1" w:styleId="D817DA351D964C2F895D3AB1B6F6F301">
    <w:name w:val="D817DA351D964C2F895D3AB1B6F6F301"/>
    <w:rsid w:val="00567938"/>
  </w:style>
  <w:style w:type="paragraph" w:customStyle="1" w:styleId="B00E4E87192F41C4B1533F90F7B7E390">
    <w:name w:val="B00E4E87192F41C4B1533F90F7B7E390"/>
    <w:rsid w:val="00567938"/>
  </w:style>
  <w:style w:type="paragraph" w:customStyle="1" w:styleId="7244DF37535D47738E9FA26B0A770825">
    <w:name w:val="7244DF37535D47738E9FA26B0A770825"/>
    <w:rsid w:val="00567938"/>
  </w:style>
  <w:style w:type="paragraph" w:customStyle="1" w:styleId="F8604647CD1C4840808AA99B455DE8CE">
    <w:name w:val="F8604647CD1C4840808AA99B455DE8CE"/>
    <w:rsid w:val="00567938"/>
  </w:style>
  <w:style w:type="paragraph" w:customStyle="1" w:styleId="0975C9895D8448929EED766DC59B9091">
    <w:name w:val="0975C9895D8448929EED766DC59B9091"/>
    <w:rsid w:val="00567938"/>
  </w:style>
  <w:style w:type="paragraph" w:customStyle="1" w:styleId="2266C272BAD9478A879C693E39DE4D56">
    <w:name w:val="2266C272BAD9478A879C693E39DE4D56"/>
    <w:rsid w:val="00567938"/>
  </w:style>
  <w:style w:type="paragraph" w:customStyle="1" w:styleId="3302179876764C0DA92735A5586B2D2B">
    <w:name w:val="3302179876764C0DA92735A5586B2D2B"/>
    <w:rsid w:val="00567938"/>
  </w:style>
  <w:style w:type="paragraph" w:customStyle="1" w:styleId="187410F9237D4177B9F94396D7B1794F">
    <w:name w:val="187410F9237D4177B9F94396D7B1794F"/>
    <w:rsid w:val="00567938"/>
  </w:style>
  <w:style w:type="paragraph" w:customStyle="1" w:styleId="15AB33418BEC41269FBC6CA8CEBC58DC">
    <w:name w:val="15AB33418BEC41269FBC6CA8CEBC58DC"/>
    <w:rsid w:val="00567938"/>
  </w:style>
  <w:style w:type="paragraph" w:customStyle="1" w:styleId="2FBDDABF63234C8FB29EE974B75F06C9">
    <w:name w:val="2FBDDABF63234C8FB29EE974B75F06C9"/>
    <w:rsid w:val="00567938"/>
  </w:style>
  <w:style w:type="paragraph" w:customStyle="1" w:styleId="AFC2C40E0FB54682827E15C22217A4B1">
    <w:name w:val="AFC2C40E0FB54682827E15C22217A4B1"/>
    <w:rsid w:val="00567938"/>
  </w:style>
  <w:style w:type="paragraph" w:customStyle="1" w:styleId="5D1905C5EEBD4B918314320E80048667">
    <w:name w:val="5D1905C5EEBD4B918314320E80048667"/>
    <w:rsid w:val="00567938"/>
  </w:style>
  <w:style w:type="paragraph" w:customStyle="1" w:styleId="06E17B07EA044AEF95EEFBE03FCBBA6E">
    <w:name w:val="06E17B07EA044AEF95EEFBE03FCBBA6E"/>
    <w:rsid w:val="00567938"/>
  </w:style>
  <w:style w:type="paragraph" w:customStyle="1" w:styleId="57E66001472E445294E7CBD869F482D9">
    <w:name w:val="57E66001472E445294E7CBD869F482D9"/>
    <w:rsid w:val="00567938"/>
  </w:style>
  <w:style w:type="paragraph" w:customStyle="1" w:styleId="6F52A53708054D36AEB89DD5C8338689">
    <w:name w:val="6F52A53708054D36AEB89DD5C8338689"/>
    <w:rsid w:val="00567938"/>
  </w:style>
  <w:style w:type="paragraph" w:customStyle="1" w:styleId="2C96831E155B40949442C16BD51EB1E9">
    <w:name w:val="2C96831E155B40949442C16BD51EB1E9"/>
    <w:rsid w:val="00567938"/>
  </w:style>
  <w:style w:type="paragraph" w:customStyle="1" w:styleId="0E1ED10F5AB54659BADBCAE603556DC5">
    <w:name w:val="0E1ED10F5AB54659BADBCAE603556DC5"/>
    <w:rsid w:val="00567938"/>
  </w:style>
  <w:style w:type="paragraph" w:customStyle="1" w:styleId="6A8D1FD49C1C45778A466688F3B8EDF1">
    <w:name w:val="6A8D1FD49C1C45778A466688F3B8EDF1"/>
    <w:rsid w:val="00567938"/>
  </w:style>
  <w:style w:type="paragraph" w:customStyle="1" w:styleId="F502B04E757B4AF299F468FBFBB84752">
    <w:name w:val="F502B04E757B4AF299F468FBFBB84752"/>
    <w:rsid w:val="00567938"/>
  </w:style>
  <w:style w:type="paragraph" w:customStyle="1" w:styleId="94C54A1318FC447EB5B333D801CB0678">
    <w:name w:val="94C54A1318FC447EB5B333D801CB0678"/>
    <w:rsid w:val="00567938"/>
  </w:style>
  <w:style w:type="paragraph" w:customStyle="1" w:styleId="AA7446BDD81D4A99914D327FDD13DFE0">
    <w:name w:val="AA7446BDD81D4A99914D327FDD13DFE0"/>
    <w:rsid w:val="00567938"/>
  </w:style>
  <w:style w:type="paragraph" w:customStyle="1" w:styleId="FBBEBA87873A447A896BEBC0B8724EEF">
    <w:name w:val="FBBEBA87873A447A896BEBC0B8724EEF"/>
    <w:rsid w:val="00567938"/>
  </w:style>
  <w:style w:type="paragraph" w:customStyle="1" w:styleId="BF24B2ECB24B4F0A8C459EC98933311A">
    <w:name w:val="BF24B2ECB24B4F0A8C459EC98933311A"/>
    <w:rsid w:val="00567938"/>
  </w:style>
  <w:style w:type="paragraph" w:customStyle="1" w:styleId="226711F961FA4DF3986DA3EDE53D1B08">
    <w:name w:val="226711F961FA4DF3986DA3EDE53D1B08"/>
    <w:rsid w:val="00567938"/>
  </w:style>
  <w:style w:type="paragraph" w:customStyle="1" w:styleId="3A7F6A9CAA5D41079BB616E606E9B3C1">
    <w:name w:val="3A7F6A9CAA5D41079BB616E606E9B3C1"/>
    <w:rsid w:val="00567938"/>
  </w:style>
  <w:style w:type="paragraph" w:customStyle="1" w:styleId="D601F87545E2470B8EBA2DD65F0F9107">
    <w:name w:val="D601F87545E2470B8EBA2DD65F0F9107"/>
    <w:rsid w:val="00567938"/>
  </w:style>
  <w:style w:type="paragraph" w:customStyle="1" w:styleId="32F5460D1DDA420CB6FBD172FB9C288E">
    <w:name w:val="32F5460D1DDA420CB6FBD172FB9C288E"/>
    <w:rsid w:val="00567938"/>
  </w:style>
  <w:style w:type="paragraph" w:customStyle="1" w:styleId="5D7EE3923F7544AEB92473592BA6557E">
    <w:name w:val="5D7EE3923F7544AEB92473592BA6557E"/>
    <w:rsid w:val="00567938"/>
  </w:style>
  <w:style w:type="paragraph" w:customStyle="1" w:styleId="42B6011096BA4BFAB5CA2C0CBCBD29D8">
    <w:name w:val="42B6011096BA4BFAB5CA2C0CBCBD29D8"/>
    <w:rsid w:val="00567938"/>
  </w:style>
  <w:style w:type="paragraph" w:customStyle="1" w:styleId="7C90A6239FF543BE908A48D5DE567A63">
    <w:name w:val="7C90A6239FF543BE908A48D5DE567A63"/>
    <w:rsid w:val="00567938"/>
  </w:style>
  <w:style w:type="paragraph" w:customStyle="1" w:styleId="0822CCC519F940E3B89F3AC6D955D372">
    <w:name w:val="0822CCC519F940E3B89F3AC6D955D372"/>
    <w:rsid w:val="00567938"/>
  </w:style>
  <w:style w:type="paragraph" w:customStyle="1" w:styleId="0EB963A145B4493BBC8EB4BC11B68666">
    <w:name w:val="0EB963A145B4493BBC8EB4BC11B68666"/>
    <w:rsid w:val="00567938"/>
  </w:style>
  <w:style w:type="paragraph" w:customStyle="1" w:styleId="70E55427BB074F6AB004DC6B7EE38BA9">
    <w:name w:val="70E55427BB074F6AB004DC6B7EE38BA9"/>
    <w:rsid w:val="00567938"/>
  </w:style>
  <w:style w:type="paragraph" w:customStyle="1" w:styleId="6FAAB0A67BE141DFB837C7C83D76B1CA">
    <w:name w:val="6FAAB0A67BE141DFB837C7C83D76B1CA"/>
    <w:rsid w:val="00567938"/>
  </w:style>
  <w:style w:type="paragraph" w:customStyle="1" w:styleId="81FFD710282F42B1B20F8C0C9C36F6F6">
    <w:name w:val="81FFD710282F42B1B20F8C0C9C36F6F6"/>
    <w:rsid w:val="00567938"/>
  </w:style>
  <w:style w:type="paragraph" w:customStyle="1" w:styleId="83A06E42205144DE962BEDDC95663385">
    <w:name w:val="83A06E42205144DE962BEDDC95663385"/>
    <w:rsid w:val="00567938"/>
  </w:style>
  <w:style w:type="paragraph" w:customStyle="1" w:styleId="10EC6A446FBA42018E775D0D98D20206">
    <w:name w:val="10EC6A446FBA42018E775D0D98D20206"/>
    <w:rsid w:val="00567938"/>
  </w:style>
  <w:style w:type="paragraph" w:customStyle="1" w:styleId="34996A228A2C43669E1305ECCEE8EBD6">
    <w:name w:val="34996A228A2C43669E1305ECCEE8EBD6"/>
    <w:rsid w:val="00EC5FF0"/>
  </w:style>
  <w:style w:type="paragraph" w:customStyle="1" w:styleId="EC2721284CE64B0FAA2DC9A62AE19E08">
    <w:name w:val="EC2721284CE64B0FAA2DC9A62AE19E08"/>
    <w:rsid w:val="00EC5FF0"/>
  </w:style>
  <w:style w:type="paragraph" w:customStyle="1" w:styleId="EEC2D658E6B84BE2AE8F3936C47ABA9C">
    <w:name w:val="EEC2D658E6B84BE2AE8F3936C47ABA9C"/>
    <w:rsid w:val="00EC5FF0"/>
  </w:style>
  <w:style w:type="paragraph" w:customStyle="1" w:styleId="476D8A68C5CA4B81B5C081EC2E2D361A">
    <w:name w:val="476D8A68C5CA4B81B5C081EC2E2D361A"/>
    <w:rsid w:val="00EC5FF0"/>
  </w:style>
  <w:style w:type="paragraph" w:customStyle="1" w:styleId="107A1BD247AC4DB6AE3BCCCDB405068E">
    <w:name w:val="107A1BD247AC4DB6AE3BCCCDB405068E"/>
    <w:rsid w:val="00EC5FF0"/>
  </w:style>
  <w:style w:type="paragraph" w:customStyle="1" w:styleId="39A59943A6E8481FBCCE54380BC50AB9">
    <w:name w:val="39A59943A6E8481FBCCE54380BC50AB9"/>
    <w:rsid w:val="00EC5FF0"/>
  </w:style>
  <w:style w:type="paragraph" w:customStyle="1" w:styleId="FC60A29623B746E3AD1EDD13E6D7AAFC">
    <w:name w:val="FC60A29623B746E3AD1EDD13E6D7AAFC"/>
    <w:rsid w:val="00EC5FF0"/>
  </w:style>
  <w:style w:type="paragraph" w:customStyle="1" w:styleId="6EAF641930F9445486D401A72DD48FDF">
    <w:name w:val="6EAF641930F9445486D401A72DD48FDF"/>
    <w:rsid w:val="00EC5FF0"/>
  </w:style>
  <w:style w:type="paragraph" w:customStyle="1" w:styleId="0B81BCAB408B485CAE64A698D7BDA7DD">
    <w:name w:val="0B81BCAB408B485CAE64A698D7BDA7DD"/>
    <w:rsid w:val="00EC5FF0"/>
  </w:style>
  <w:style w:type="paragraph" w:customStyle="1" w:styleId="6695ADDBEEFA41D4BAAA335DBF5EAC38">
    <w:name w:val="6695ADDBEEFA41D4BAAA335DBF5EAC38"/>
    <w:rsid w:val="00EC5FF0"/>
  </w:style>
  <w:style w:type="paragraph" w:customStyle="1" w:styleId="14FBDC85C89642D9AE6CE73028BA6C00">
    <w:name w:val="14FBDC85C89642D9AE6CE73028BA6C00"/>
    <w:rsid w:val="00EC5FF0"/>
  </w:style>
  <w:style w:type="paragraph" w:customStyle="1" w:styleId="46894480A3E347E79FE5D58905C7F1E7">
    <w:name w:val="46894480A3E347E79FE5D58905C7F1E7"/>
    <w:rsid w:val="00EC5FF0"/>
  </w:style>
  <w:style w:type="paragraph" w:customStyle="1" w:styleId="1A83AD7957EE4C3D8CB75A29C9A60AB8">
    <w:name w:val="1A83AD7957EE4C3D8CB75A29C9A60AB8"/>
    <w:rsid w:val="00EC5FF0"/>
  </w:style>
  <w:style w:type="paragraph" w:customStyle="1" w:styleId="B417895E27164B76A7990F9069A0862D">
    <w:name w:val="B417895E27164B76A7990F9069A0862D"/>
    <w:rsid w:val="00EC5FF0"/>
  </w:style>
  <w:style w:type="paragraph" w:customStyle="1" w:styleId="09FDC5F70A244357B3CAB52AC0931F12">
    <w:name w:val="09FDC5F70A244357B3CAB52AC0931F12"/>
    <w:rsid w:val="00EC5FF0"/>
  </w:style>
  <w:style w:type="paragraph" w:customStyle="1" w:styleId="83F2FAAB353345A9930A40E29529CD85">
    <w:name w:val="83F2FAAB353345A9930A40E29529CD85"/>
    <w:rsid w:val="00EC5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0DF7-8FE6-4D9E-AED6-A994B16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School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hitlock</dc:creator>
  <cp:keywords/>
  <dc:description/>
  <cp:lastModifiedBy>Marsha Conley</cp:lastModifiedBy>
  <cp:revision>2</cp:revision>
  <cp:lastPrinted>2020-08-24T17:31:00Z</cp:lastPrinted>
  <dcterms:created xsi:type="dcterms:W3CDTF">2021-08-17T18:58:00Z</dcterms:created>
  <dcterms:modified xsi:type="dcterms:W3CDTF">2021-08-17T18:58:00Z</dcterms:modified>
</cp:coreProperties>
</file>